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C2" w:rsidRDefault="001055C2" w:rsidP="00474801">
      <w:pPr>
        <w:tabs>
          <w:tab w:val="left" w:pos="5040"/>
        </w:tabs>
        <w:spacing w:after="120"/>
        <w:jc w:val="right"/>
      </w:pPr>
    </w:p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</w:t>
      </w:r>
      <w:r w:rsidR="007F3D81">
        <w:t>......</w:t>
      </w:r>
      <w:r w:rsidR="00E47D21">
        <w:t>...</w:t>
      </w:r>
      <w:r w:rsidR="001055C2">
        <w:t>........</w:t>
      </w:r>
      <w:r w:rsidR="00E47D21">
        <w:t>.............., dnia ...</w:t>
      </w:r>
      <w:r w:rsidR="001055C2">
        <w:t>......</w:t>
      </w:r>
      <w:r w:rsidR="0002647D">
        <w:t>...</w:t>
      </w:r>
      <w:r w:rsidR="00E47D21">
        <w:t>....</w:t>
      </w:r>
      <w:r w:rsidR="001055C2">
        <w:t>........</w:t>
      </w:r>
      <w:r w:rsidR="0002647D">
        <w:t>..</w:t>
      </w:r>
      <w:r w:rsidR="001055C2">
        <w:t>...</w:t>
      </w:r>
      <w:r w:rsidR="00CB06E2">
        <w:t>….</w:t>
      </w:r>
      <w:r w:rsidR="00905B5C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1055C2" w:rsidRPr="007F6497" w:rsidRDefault="001055C2" w:rsidP="001055C2">
      <w:pPr>
        <w:ind w:left="5220"/>
        <w:rPr>
          <w:b/>
          <w:sz w:val="28"/>
          <w:szCs w:val="28"/>
        </w:rPr>
      </w:pPr>
      <w:proofErr w:type="gramStart"/>
      <w:r w:rsidRPr="007F6497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omisarz </w:t>
      </w:r>
      <w:r w:rsidRPr="007F6497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yborczy</w:t>
      </w:r>
      <w:proofErr w:type="gramEnd"/>
    </w:p>
    <w:p w:rsidR="001055C2" w:rsidRPr="007F6497" w:rsidRDefault="001055C2" w:rsidP="001055C2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 xml:space="preserve">w </w:t>
      </w:r>
      <w:r w:rsidRPr="007F3D81">
        <w:rPr>
          <w:b/>
          <w:sz w:val="28"/>
          <w:szCs w:val="28"/>
        </w:rPr>
        <w:t>Olsztynie</w:t>
      </w:r>
      <w:r w:rsidR="007F3D81" w:rsidRPr="007F3D81">
        <w:rPr>
          <w:b/>
          <w:sz w:val="28"/>
          <w:szCs w:val="28"/>
        </w:rPr>
        <w:t xml:space="preserve"> </w:t>
      </w:r>
      <w:r w:rsidRPr="007F3D81">
        <w:rPr>
          <w:b/>
          <w:sz w:val="28"/>
          <w:szCs w:val="28"/>
        </w:rPr>
        <w:t>I, II, III</w:t>
      </w:r>
      <w:r w:rsidR="00E9217A">
        <w:rPr>
          <w:sz w:val="28"/>
          <w:szCs w:val="28"/>
        </w:rPr>
        <w:t xml:space="preserve"> *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B62A7E" w:rsidRDefault="00B62A7E" w:rsidP="00315F11">
      <w:pPr>
        <w:spacing w:line="240" w:lineRule="exact"/>
        <w:jc w:val="center"/>
        <w:rPr>
          <w:b/>
          <w:bCs/>
        </w:rPr>
      </w:pPr>
    </w:p>
    <w:p w:rsidR="00B62A7E" w:rsidRPr="003D3836" w:rsidRDefault="00B62A7E" w:rsidP="00B62A7E">
      <w:pPr>
        <w:spacing w:line="240" w:lineRule="exact"/>
        <w:jc w:val="center"/>
        <w:rPr>
          <w:b/>
          <w:bCs/>
        </w:rPr>
      </w:pPr>
      <w:r w:rsidRPr="00B77D3D">
        <w:rPr>
          <w:b/>
          <w:bCs/>
        </w:rPr>
        <w:t xml:space="preserve">o </w:t>
      </w:r>
      <w:r w:rsidRPr="003D3836">
        <w:rPr>
          <w:b/>
          <w:bCs/>
        </w:rPr>
        <w:t>utworzeniu komitetu wyborczego stowarzyszania lub innej organizacji społecznej</w:t>
      </w:r>
      <w:r w:rsidRPr="003D3836">
        <w:rPr>
          <w:b/>
          <w:bCs/>
        </w:rPr>
        <w:br/>
        <w:t>zamierzającego zgłaszać kandydata</w:t>
      </w:r>
    </w:p>
    <w:p w:rsidR="00B62A7E" w:rsidRDefault="00B62A7E" w:rsidP="00B62A7E">
      <w:pPr>
        <w:jc w:val="center"/>
      </w:pPr>
      <w:r w:rsidRPr="003D3836">
        <w:rPr>
          <w:b/>
        </w:rPr>
        <w:t>w wyborach przedterminowych Wójta/Burmistrza/Prezydenta**</w:t>
      </w:r>
      <w:r>
        <w:rPr>
          <w:b/>
        </w:rPr>
        <w:t xml:space="preserve"> </w:t>
      </w:r>
      <w:r w:rsidRPr="003D3836">
        <w:rPr>
          <w:sz w:val="16"/>
          <w:szCs w:val="16"/>
        </w:rPr>
        <w:t>………….......</w:t>
      </w:r>
      <w:r w:rsidR="003D3836">
        <w:rPr>
          <w:sz w:val="16"/>
          <w:szCs w:val="16"/>
        </w:rPr>
        <w:t>..........................</w:t>
      </w:r>
      <w:r w:rsidRPr="003D3836">
        <w:rPr>
          <w:sz w:val="16"/>
          <w:szCs w:val="16"/>
        </w:rPr>
        <w:t>.................</w:t>
      </w:r>
    </w:p>
    <w:p w:rsidR="00B62A7E" w:rsidRPr="00B62A7E" w:rsidRDefault="00B62A7E" w:rsidP="00B62A7E">
      <w:pPr>
        <w:jc w:val="center"/>
        <w:rPr>
          <w:b/>
          <w:sz w:val="14"/>
          <w:szCs w:val="14"/>
        </w:rPr>
      </w:pPr>
      <w:r w:rsidRPr="00B62A7E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</w:t>
      </w:r>
      <w:r w:rsidRPr="00B62A7E">
        <w:rPr>
          <w:sz w:val="14"/>
          <w:szCs w:val="14"/>
        </w:rPr>
        <w:t>(nazwa organu wykonawczego miasta/gminy)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E543EC" w:rsidRPr="00E543EC" w:rsidRDefault="00E543EC" w:rsidP="00E9217A">
      <w:pPr>
        <w:pStyle w:val="Default"/>
        <w:tabs>
          <w:tab w:val="left" w:pos="7088"/>
        </w:tabs>
        <w:jc w:val="both"/>
        <w:rPr>
          <w:color w:val="auto"/>
          <w:sz w:val="4"/>
          <w:szCs w:val="4"/>
        </w:rPr>
      </w:pPr>
    </w:p>
    <w:p w:rsidR="00E9217A" w:rsidRPr="00E543EC" w:rsidRDefault="00E47D21" w:rsidP="00E9217A">
      <w:pPr>
        <w:pStyle w:val="Default"/>
        <w:tabs>
          <w:tab w:val="left" w:pos="7088"/>
        </w:tabs>
        <w:jc w:val="both"/>
        <w:rPr>
          <w:sz w:val="23"/>
          <w:szCs w:val="23"/>
        </w:rPr>
      </w:pPr>
      <w:r w:rsidRPr="00E9217A">
        <w:t xml:space="preserve">zawiadamia, że </w:t>
      </w:r>
      <w:r w:rsidR="0032095B" w:rsidRPr="00E9217A">
        <w:t xml:space="preserve">w dniu </w:t>
      </w:r>
      <w:r w:rsidR="00CB06E2" w:rsidRPr="00E9217A">
        <w:rPr>
          <w:sz w:val="16"/>
          <w:szCs w:val="16"/>
        </w:rPr>
        <w:t>…</w:t>
      </w:r>
      <w:proofErr w:type="gramStart"/>
      <w:r w:rsidR="00CB06E2" w:rsidRPr="00E9217A">
        <w:rPr>
          <w:sz w:val="16"/>
          <w:szCs w:val="16"/>
        </w:rPr>
        <w:t>...</w:t>
      </w:r>
      <w:r w:rsidR="001055C2" w:rsidRPr="00E9217A">
        <w:rPr>
          <w:sz w:val="16"/>
          <w:szCs w:val="16"/>
        </w:rPr>
        <w:t>......</w:t>
      </w:r>
      <w:r w:rsidR="00CB06E2" w:rsidRPr="00E9217A">
        <w:rPr>
          <w:sz w:val="16"/>
          <w:szCs w:val="16"/>
        </w:rPr>
        <w:t>.</w:t>
      </w:r>
      <w:r w:rsidR="0032095B" w:rsidRPr="00E9217A">
        <w:rPr>
          <w:sz w:val="16"/>
          <w:szCs w:val="16"/>
        </w:rPr>
        <w:t>.</w:t>
      </w:r>
      <w:r w:rsidR="00CB06E2" w:rsidRPr="00E9217A">
        <w:rPr>
          <w:sz w:val="16"/>
          <w:szCs w:val="16"/>
        </w:rPr>
        <w:t>…</w:t>
      </w:r>
      <w:r w:rsidR="001055C2" w:rsidRPr="00E9217A">
        <w:rPr>
          <w:sz w:val="16"/>
          <w:szCs w:val="16"/>
        </w:rPr>
        <w:t>.</w:t>
      </w:r>
      <w:proofErr w:type="gramEnd"/>
      <w:r w:rsidR="001055C2" w:rsidRPr="00E9217A">
        <w:rPr>
          <w:sz w:val="16"/>
          <w:szCs w:val="16"/>
        </w:rPr>
        <w:t>.</w:t>
      </w:r>
      <w:r w:rsidR="00CB06E2" w:rsidRPr="00E9217A">
        <w:rPr>
          <w:sz w:val="16"/>
          <w:szCs w:val="16"/>
        </w:rPr>
        <w:t>…</w:t>
      </w:r>
      <w:r w:rsidR="00B62A7E">
        <w:rPr>
          <w:sz w:val="16"/>
          <w:szCs w:val="16"/>
        </w:rPr>
        <w:t>………</w:t>
      </w:r>
      <w:r w:rsidR="00CB06E2" w:rsidRPr="00E9217A">
        <w:rPr>
          <w:sz w:val="16"/>
          <w:szCs w:val="16"/>
        </w:rPr>
        <w:t>...</w:t>
      </w:r>
      <w:r w:rsidR="0032095B" w:rsidRPr="00E9217A">
        <w:rPr>
          <w:sz w:val="16"/>
          <w:szCs w:val="16"/>
        </w:rPr>
        <w:t>..</w:t>
      </w:r>
      <w:r w:rsidR="00E9217A">
        <w:rPr>
          <w:sz w:val="16"/>
          <w:szCs w:val="16"/>
        </w:rPr>
        <w:t>..............................................</w:t>
      </w:r>
      <w:r w:rsidR="00CB06E2" w:rsidRPr="00E9217A">
        <w:rPr>
          <w:sz w:val="16"/>
          <w:szCs w:val="16"/>
        </w:rPr>
        <w:t>.</w:t>
      </w:r>
      <w:r w:rsidR="0032095B" w:rsidRPr="00E9217A">
        <w:rPr>
          <w:sz w:val="16"/>
          <w:szCs w:val="16"/>
        </w:rPr>
        <w:t>.</w:t>
      </w:r>
      <w:r w:rsidR="001055C2" w:rsidRPr="00E9217A">
        <w:rPr>
          <w:sz w:val="16"/>
          <w:szCs w:val="16"/>
        </w:rPr>
        <w:t>...</w:t>
      </w:r>
      <w:r w:rsidR="00CB06E2" w:rsidRPr="00E9217A">
        <w:rPr>
          <w:sz w:val="16"/>
          <w:szCs w:val="16"/>
        </w:rPr>
        <w:t>.</w:t>
      </w:r>
      <w:r w:rsidR="0032095B" w:rsidRPr="00E9217A">
        <w:rPr>
          <w:sz w:val="16"/>
          <w:szCs w:val="16"/>
        </w:rPr>
        <w:t>..</w:t>
      </w:r>
      <w:r w:rsidR="0032095B" w:rsidRPr="00E9217A">
        <w:t xml:space="preserve">r.  </w:t>
      </w:r>
      <w:r w:rsidRPr="00E9217A">
        <w:t>w celu zgłaszania</w:t>
      </w:r>
      <w:r w:rsidR="002D2638" w:rsidRPr="00E9217A">
        <w:t xml:space="preserve"> kandydat</w:t>
      </w:r>
      <w:r w:rsidR="00CF6CD1" w:rsidRPr="00E9217A">
        <w:t xml:space="preserve">a </w:t>
      </w:r>
    </w:p>
    <w:p w:rsidR="00937112" w:rsidRPr="00E9217A" w:rsidRDefault="00A46264" w:rsidP="00937112">
      <w:pPr>
        <w:pStyle w:val="Default"/>
        <w:tabs>
          <w:tab w:val="left" w:pos="7088"/>
        </w:tabs>
        <w:jc w:val="both"/>
        <w:rPr>
          <w:sz w:val="23"/>
          <w:szCs w:val="23"/>
        </w:rPr>
      </w:pPr>
      <w:r w:rsidRPr="00E9217A">
        <w:rPr>
          <w:sz w:val="23"/>
          <w:szCs w:val="23"/>
        </w:rPr>
        <w:t>w wyborach przedterminowych Wójta/Burmistrza/Prezydenta</w:t>
      </w:r>
      <w:r w:rsidR="00E9217A">
        <w:rPr>
          <w:sz w:val="23"/>
          <w:szCs w:val="23"/>
        </w:rPr>
        <w:t>**</w:t>
      </w:r>
      <w:r w:rsidRPr="00E9217A">
        <w:rPr>
          <w:sz w:val="23"/>
          <w:szCs w:val="23"/>
        </w:rPr>
        <w:t xml:space="preserve"> </w:t>
      </w:r>
    </w:p>
    <w:p w:rsidR="00937112" w:rsidRPr="00E543EC" w:rsidRDefault="00937112" w:rsidP="00937112">
      <w:pPr>
        <w:pStyle w:val="Default"/>
        <w:tabs>
          <w:tab w:val="left" w:pos="7088"/>
        </w:tabs>
        <w:jc w:val="both"/>
        <w:rPr>
          <w:sz w:val="12"/>
          <w:szCs w:val="12"/>
        </w:rPr>
      </w:pPr>
    </w:p>
    <w:p w:rsidR="001A68B9" w:rsidRPr="00E9217A" w:rsidRDefault="001A68B9" w:rsidP="00937112">
      <w:pPr>
        <w:pStyle w:val="Default"/>
        <w:tabs>
          <w:tab w:val="left" w:pos="7088"/>
        </w:tabs>
        <w:jc w:val="both"/>
        <w:rPr>
          <w:sz w:val="23"/>
          <w:szCs w:val="23"/>
        </w:rPr>
      </w:pPr>
      <w:proofErr w:type="gramStart"/>
      <w:r w:rsidRPr="00E9217A">
        <w:rPr>
          <w:sz w:val="16"/>
          <w:szCs w:val="16"/>
        </w:rPr>
        <w:t>…….</w:t>
      </w:r>
      <w:proofErr w:type="gramEnd"/>
      <w:r w:rsidRPr="00E9217A">
        <w:rPr>
          <w:sz w:val="16"/>
          <w:szCs w:val="16"/>
        </w:rPr>
        <w:t>.</w:t>
      </w:r>
      <w:r w:rsidR="00A46264" w:rsidRPr="00E9217A">
        <w:rPr>
          <w:sz w:val="16"/>
          <w:szCs w:val="16"/>
        </w:rPr>
        <w:t>………………………</w:t>
      </w:r>
      <w:r w:rsidR="00E9217A">
        <w:rPr>
          <w:sz w:val="16"/>
          <w:szCs w:val="16"/>
        </w:rPr>
        <w:t>………</w:t>
      </w:r>
      <w:r w:rsidR="00B62A7E">
        <w:rPr>
          <w:sz w:val="16"/>
          <w:szCs w:val="16"/>
        </w:rPr>
        <w:t>…..</w:t>
      </w:r>
      <w:r w:rsidR="00E9217A">
        <w:rPr>
          <w:sz w:val="16"/>
          <w:szCs w:val="16"/>
        </w:rPr>
        <w:t>……..……..</w:t>
      </w:r>
      <w:r w:rsidR="00A46264" w:rsidRPr="00E9217A">
        <w:rPr>
          <w:sz w:val="16"/>
          <w:szCs w:val="16"/>
        </w:rPr>
        <w:t>……</w:t>
      </w:r>
      <w:r w:rsidR="008B79EF" w:rsidRPr="00E9217A">
        <w:rPr>
          <w:sz w:val="23"/>
          <w:szCs w:val="23"/>
        </w:rPr>
        <w:t xml:space="preserve">, </w:t>
      </w:r>
      <w:r w:rsidR="008B79EF" w:rsidRPr="00E9217A">
        <w:t xml:space="preserve">zarządzonych na dzień </w:t>
      </w:r>
      <w:r w:rsidR="008B79EF" w:rsidRPr="00E9217A">
        <w:rPr>
          <w:sz w:val="16"/>
          <w:szCs w:val="16"/>
        </w:rPr>
        <w:t>…….………………</w:t>
      </w:r>
      <w:r w:rsidR="00E9217A">
        <w:rPr>
          <w:sz w:val="16"/>
          <w:szCs w:val="16"/>
        </w:rPr>
        <w:t>………..…..</w:t>
      </w:r>
      <w:r w:rsidR="008B79EF" w:rsidRPr="00E9217A">
        <w:rPr>
          <w:sz w:val="16"/>
          <w:szCs w:val="16"/>
        </w:rPr>
        <w:t>………….………</w:t>
      </w:r>
      <w:r w:rsidR="008B79EF" w:rsidRPr="00E9217A">
        <w:t xml:space="preserve">, </w:t>
      </w:r>
      <w:r w:rsidR="00A46264" w:rsidRPr="00E9217A">
        <w:rPr>
          <w:sz w:val="23"/>
          <w:szCs w:val="23"/>
        </w:rPr>
        <w:t xml:space="preserve"> </w:t>
      </w:r>
    </w:p>
    <w:p w:rsidR="006854B2" w:rsidRPr="00F26CBD" w:rsidRDefault="00E9217A" w:rsidP="001A68B9">
      <w:pPr>
        <w:pStyle w:val="Default"/>
        <w:tabs>
          <w:tab w:val="left" w:pos="7088"/>
        </w:tabs>
        <w:spacing w:line="288" w:lineRule="auto"/>
        <w:rPr>
          <w:vertAlign w:val="superscript"/>
        </w:rPr>
      </w:pPr>
      <w:r>
        <w:rPr>
          <w:vertAlign w:val="superscript"/>
        </w:rPr>
        <w:t xml:space="preserve"> </w:t>
      </w:r>
      <w:r w:rsidR="001A68B9" w:rsidRPr="005B5826">
        <w:rPr>
          <w:vertAlign w:val="superscript"/>
        </w:rPr>
        <w:t>(nazwa organu</w:t>
      </w:r>
      <w:r>
        <w:rPr>
          <w:vertAlign w:val="superscript"/>
        </w:rPr>
        <w:t xml:space="preserve"> wykonawczego miasta/</w:t>
      </w:r>
      <w:proofErr w:type="gramStart"/>
      <w:r>
        <w:rPr>
          <w:vertAlign w:val="superscript"/>
        </w:rPr>
        <w:t>gminy</w:t>
      </w:r>
      <w:r w:rsidR="001A68B9" w:rsidRPr="005B5826">
        <w:rPr>
          <w:vertAlign w:val="superscript"/>
        </w:rPr>
        <w:t xml:space="preserve">)  </w:t>
      </w:r>
      <w:r w:rsidR="008B79EF">
        <w:rPr>
          <w:b/>
        </w:rPr>
        <w:t xml:space="preserve"> </w:t>
      </w:r>
      <w:proofErr w:type="gramEnd"/>
      <w:r w:rsidR="008B79EF">
        <w:rPr>
          <w:b/>
        </w:rPr>
        <w:t xml:space="preserve">                                              </w:t>
      </w:r>
      <w:r>
        <w:rPr>
          <w:b/>
        </w:rPr>
        <w:t xml:space="preserve">        </w:t>
      </w:r>
      <w:r w:rsidR="008B79EF">
        <w:rPr>
          <w:b/>
        </w:rPr>
        <w:t xml:space="preserve"> </w:t>
      </w:r>
      <w:r w:rsidR="00B62A7E">
        <w:rPr>
          <w:b/>
        </w:rPr>
        <w:t xml:space="preserve">       </w:t>
      </w:r>
      <w:r w:rsidR="008B79EF">
        <w:rPr>
          <w:b/>
        </w:rPr>
        <w:t xml:space="preserve">  </w:t>
      </w:r>
      <w:r w:rsidR="008B79EF" w:rsidRPr="005B5826">
        <w:rPr>
          <w:vertAlign w:val="superscript"/>
        </w:rPr>
        <w:t>(data wyborów)</w:t>
      </w:r>
      <w:r w:rsidR="00A46264" w:rsidRPr="00EC0D25">
        <w:rPr>
          <w:b/>
          <w:vertAlign w:val="superscript"/>
        </w:rPr>
        <w:tab/>
        <w:t xml:space="preserve"> </w:t>
      </w:r>
      <w:r w:rsidR="00A46264" w:rsidRPr="00EC0D25">
        <w:rPr>
          <w:b/>
          <w:vertAlign w:val="superscript"/>
        </w:rPr>
        <w:br/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62207" w:rsidRPr="00762207" w:rsidRDefault="00762207">
      <w:pPr>
        <w:rPr>
          <w:sz w:val="16"/>
          <w:szCs w:val="16"/>
        </w:rPr>
      </w:pPr>
      <w:r>
        <w:br w:type="page"/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76220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CF1047"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  <w:r w:rsidR="00B62A7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  <w:r w:rsidR="00B62A7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62A7E" w:rsidRDefault="00B62A7E" w:rsidP="00762207">
      <w:pPr>
        <w:pStyle w:val="Tekstpodstawowy"/>
        <w:spacing w:line="200" w:lineRule="exact"/>
        <w:jc w:val="left"/>
        <w:rPr>
          <w:sz w:val="12"/>
          <w:szCs w:val="12"/>
        </w:rPr>
      </w:pPr>
    </w:p>
    <w:p w:rsidR="00B62A7E" w:rsidRDefault="00B62A7E" w:rsidP="00762207">
      <w:pPr>
        <w:pStyle w:val="Tekstpodstawowy"/>
        <w:spacing w:line="200" w:lineRule="exact"/>
        <w:jc w:val="left"/>
      </w:pPr>
    </w:p>
    <w:p w:rsidR="007848F4" w:rsidRPr="00523E86" w:rsidRDefault="007848F4" w:rsidP="00523E86">
      <w:pPr>
        <w:spacing w:before="80" w:after="80" w:line="360" w:lineRule="exact"/>
        <w:ind w:left="-142"/>
        <w:rPr>
          <w:sz w:val="16"/>
          <w:szCs w:val="16"/>
        </w:rPr>
      </w:pPr>
      <w:r w:rsidRPr="00B77D3D">
        <w:t>Komitet Wyborczy zamierza zgłosić kandydat</w:t>
      </w:r>
      <w:r>
        <w:t>a</w:t>
      </w:r>
      <w:r w:rsidRPr="00B77D3D">
        <w:t xml:space="preserve"> na </w:t>
      </w:r>
      <w:r w:rsidRPr="00E9217A">
        <w:rPr>
          <w:sz w:val="23"/>
          <w:szCs w:val="23"/>
        </w:rPr>
        <w:t>Wójta/Burmistrza/Prezydenta</w:t>
      </w:r>
      <w:r>
        <w:rPr>
          <w:sz w:val="23"/>
          <w:szCs w:val="23"/>
        </w:rPr>
        <w:t>**</w:t>
      </w:r>
      <w:r w:rsidRPr="00E9217A">
        <w:rPr>
          <w:sz w:val="23"/>
          <w:szCs w:val="23"/>
        </w:rPr>
        <w:t xml:space="preserve"> </w:t>
      </w:r>
      <w:r w:rsidRPr="00B77D3D">
        <w:t>na obszarze Gminy/Miasta</w:t>
      </w:r>
      <w:r w:rsidR="00131AF3">
        <w:rPr>
          <w:sz w:val="23"/>
          <w:szCs w:val="23"/>
        </w:rPr>
        <w:t>**</w:t>
      </w:r>
      <w:bookmarkStart w:id="0" w:name="_GoBack"/>
      <w:bookmarkEnd w:id="0"/>
      <w:r>
        <w:rPr>
          <w:sz w:val="16"/>
          <w:szCs w:val="16"/>
        </w:rPr>
        <w:t>…………………………………………</w:t>
      </w:r>
      <w:r w:rsidR="00523E86">
        <w:rPr>
          <w:sz w:val="16"/>
          <w:szCs w:val="16"/>
        </w:rPr>
        <w:t>..</w:t>
      </w:r>
      <w:r>
        <w:rPr>
          <w:sz w:val="16"/>
          <w:szCs w:val="16"/>
        </w:rPr>
        <w:t>……………</w:t>
      </w:r>
      <w:r w:rsidRPr="00B77D3D">
        <w:rPr>
          <w:sz w:val="16"/>
          <w:szCs w:val="16"/>
        </w:rPr>
        <w:t>……….</w:t>
      </w:r>
      <w:r w:rsidRPr="00B77D3D">
        <w:t xml:space="preserve"> (powiat</w:t>
      </w:r>
      <w:r>
        <w:rPr>
          <w:sz w:val="16"/>
          <w:szCs w:val="16"/>
        </w:rPr>
        <w:t xml:space="preserve"> …………</w:t>
      </w:r>
      <w:proofErr w:type="gramStart"/>
      <w:r>
        <w:rPr>
          <w:sz w:val="16"/>
          <w:szCs w:val="16"/>
        </w:rPr>
        <w:t>…</w:t>
      </w:r>
      <w:r w:rsidRPr="00B77D3D">
        <w:rPr>
          <w:sz w:val="16"/>
          <w:szCs w:val="16"/>
        </w:rPr>
        <w:t>....</w:t>
      </w:r>
      <w:proofErr w:type="gramEnd"/>
      <w:r w:rsidRPr="00B77D3D">
        <w:rPr>
          <w:sz w:val="16"/>
          <w:szCs w:val="16"/>
        </w:rPr>
        <w:t>.……………………….</w:t>
      </w:r>
      <w:r w:rsidRPr="00B77D3D">
        <w:t>)</w:t>
      </w:r>
      <w:r>
        <w:t>.</w:t>
      </w:r>
    </w:p>
    <w:p w:rsidR="00B62A7E" w:rsidRDefault="00B62A7E" w:rsidP="00762207">
      <w:pPr>
        <w:pStyle w:val="Tekstpodstawowy"/>
        <w:spacing w:line="200" w:lineRule="exact"/>
        <w:jc w:val="left"/>
      </w:pPr>
    </w:p>
    <w:p w:rsidR="003B69F6" w:rsidRDefault="003B69F6" w:rsidP="00762207">
      <w:pPr>
        <w:pStyle w:val="Tekstpodstawowy"/>
        <w:spacing w:line="200" w:lineRule="exact"/>
        <w:jc w:val="left"/>
      </w:pPr>
    </w:p>
    <w:p w:rsidR="003B69F6" w:rsidRDefault="003B69F6" w:rsidP="00762207">
      <w:pPr>
        <w:pStyle w:val="Tekstpodstawowy"/>
        <w:spacing w:line="200" w:lineRule="exact"/>
        <w:jc w:val="left"/>
      </w:pPr>
    </w:p>
    <w:p w:rsidR="00F5120D" w:rsidRDefault="00411FA7" w:rsidP="00762207">
      <w:pPr>
        <w:pStyle w:val="Tekstpodstawowy"/>
        <w:spacing w:line="200" w:lineRule="exact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F5120D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131AF3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w:pict>
                <v:rect id="_x0000_s1027" style="position:absolute;margin-left:95.85pt;margin-top:3.25pt;width:14.25pt;height:14.15pt;z-index:251654144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26" style="position:absolute;margin-left:28.35pt;margin-top:3.25pt;width:14.25pt;height:14.15pt;z-index:251653120;mso-position-horizontal-relative:char;mso-position-vertical-relative:line" strokeweight="1pt"/>
              </w:pict>
            </w:r>
            <w:r w:rsidR="005746DD">
              <w:t>TAK</w:t>
            </w:r>
            <w:r w:rsidR="008F29D3">
              <w:t xml:space="preserve">          NIE**</w:t>
            </w:r>
            <w:r w:rsidR="003B69F6">
              <w:t>*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  <w:rPr>
                <w:sz w:val="10"/>
                <w:szCs w:val="10"/>
              </w:rPr>
            </w:pPr>
          </w:p>
          <w:p w:rsidR="002D0C18" w:rsidRPr="00085AEC" w:rsidRDefault="002D0C18" w:rsidP="008F29D3">
            <w:pPr>
              <w:tabs>
                <w:tab w:val="left" w:pos="5040"/>
              </w:tabs>
              <w:rPr>
                <w:sz w:val="10"/>
                <w:szCs w:val="10"/>
              </w:rPr>
            </w:pPr>
          </w:p>
          <w:p w:rsidR="00F5120D" w:rsidRDefault="00131AF3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w:pict>
                <v:rect id="_x0000_s1028" style="position:absolute;margin-left:28.35pt;margin-top:1.2pt;width:14.25pt;height:14.15pt;z-index:251655168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29" style="position:absolute;margin-left:95.85pt;margin-top:1.2pt;width:14.25pt;height:14.15pt;z-index:251656192;mso-position-horizontal-relative:char;mso-position-vertical-relative:line" strokeweight="1pt"/>
              </w:pict>
            </w:r>
            <w:r w:rsidR="005746DD">
              <w:t>TAK</w:t>
            </w:r>
            <w:r w:rsidR="008F29D3">
              <w:t xml:space="preserve">          NIE**</w:t>
            </w:r>
            <w:r w:rsidR="003B69F6">
              <w:t>*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06C02" w:rsidRDefault="00D06C02" w:rsidP="00315F11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2D0C18" w:rsidRPr="00085AEC" w:rsidRDefault="002D0C18" w:rsidP="00315F11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131AF3" w:rsidP="008F29D3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31" style="position:absolute;margin-left:95.85pt;margin-top:13.05pt;width:14.25pt;height:14.15pt;z-index:251658240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30" style="position:absolute;margin-left:28.35pt;margin-top:13.05pt;width:14.25pt;height:14.15pt;z-index:251657216;mso-position-horizontal-relative:char;mso-position-vertical-relative:line" strokeweight="1pt"/>
              </w:pic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3B69F6">
              <w:t>*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06C02" w:rsidRPr="00085AEC" w:rsidRDefault="00D06C02" w:rsidP="00E611BE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131AF3" w:rsidP="00F14D79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33" style="position:absolute;margin-left:95.85pt;margin-top:12.6pt;width:14.25pt;height:14.15pt;z-index:251660288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32" style="position:absolute;margin-left:28.35pt;margin-top:12.6pt;width:14.25pt;height:14.15pt;z-index:251659264;mso-position-horizontal-relative:char;mso-position-vertical-relative:line" strokeweight="1pt"/>
              </w:pic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3B69F6">
              <w:t>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  <w:rPr>
                <w:sz w:val="10"/>
                <w:szCs w:val="10"/>
              </w:rPr>
            </w:pPr>
            <w:r>
              <w:br/>
            </w:r>
          </w:p>
          <w:p w:rsidR="002D0C18" w:rsidRPr="00085AEC" w:rsidRDefault="002D0C18" w:rsidP="008F29D3">
            <w:pPr>
              <w:tabs>
                <w:tab w:val="left" w:pos="5040"/>
              </w:tabs>
              <w:rPr>
                <w:sz w:val="10"/>
                <w:szCs w:val="10"/>
              </w:rPr>
            </w:pPr>
          </w:p>
          <w:p w:rsidR="002326D2" w:rsidRDefault="00131AF3" w:rsidP="00E611BE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34" style="position:absolute;margin-left:28.35pt;margin-top:2.35pt;width:14.25pt;height:14.15pt;z-index:251661312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35" style="position:absolute;margin-left:95.85pt;margin-top:2.35pt;width:14.25pt;height:14.15pt;z-index:251662336;mso-position-horizontal-relative:char;mso-position-vertical-relative:line" strokeweight="1pt"/>
              </w:pict>
            </w:r>
            <w:r w:rsidR="005746DD">
              <w:t>TAK</w:t>
            </w:r>
            <w:r w:rsidR="008F29D3">
              <w:t xml:space="preserve">          NIE**</w:t>
            </w:r>
            <w:r w:rsidR="003B69F6">
              <w:t>*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06C02" w:rsidRPr="00085AEC" w:rsidRDefault="00D06C02" w:rsidP="00905B5C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2D0C18" w:rsidRDefault="002D0C18" w:rsidP="00905B5C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D06C02" w:rsidRPr="00085AEC" w:rsidRDefault="00D06C02" w:rsidP="00905B5C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D06C02" w:rsidRDefault="00D06C02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5B284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E9217A" w:rsidRDefault="00E9217A" w:rsidP="00E9217A">
      <w:pPr>
        <w:tabs>
          <w:tab w:val="left" w:pos="5040"/>
        </w:tabs>
        <w:spacing w:after="120"/>
      </w:pPr>
    </w:p>
    <w:p w:rsidR="00E9217A" w:rsidRDefault="00E9217A" w:rsidP="00E9217A">
      <w:pPr>
        <w:rPr>
          <w:sz w:val="20"/>
          <w:szCs w:val="20"/>
        </w:rPr>
      </w:pPr>
      <w:r>
        <w:rPr>
          <w:sz w:val="20"/>
          <w:szCs w:val="20"/>
        </w:rPr>
        <w:t xml:space="preserve">* niewłaściwe skreślić </w:t>
      </w:r>
    </w:p>
    <w:p w:rsidR="00E9217A" w:rsidRDefault="00E9217A" w:rsidP="00E9217A">
      <w:pPr>
        <w:rPr>
          <w:sz w:val="20"/>
          <w:szCs w:val="20"/>
        </w:rPr>
      </w:pPr>
      <w:r>
        <w:rPr>
          <w:sz w:val="20"/>
          <w:szCs w:val="20"/>
        </w:rPr>
        <w:t>** w przypadku obywatela Unii Europejskiej niebędącego obywatelem polskim należy podać numer paszportu lub innego dokumentu stwierdzającego tożsamość</w:t>
      </w:r>
    </w:p>
    <w:p w:rsidR="00E9217A" w:rsidRDefault="00E9217A" w:rsidP="00E9217A">
      <w:pPr>
        <w:rPr>
          <w:sz w:val="20"/>
          <w:szCs w:val="20"/>
        </w:rPr>
      </w:pPr>
      <w:r>
        <w:rPr>
          <w:sz w:val="20"/>
          <w:szCs w:val="20"/>
        </w:rPr>
        <w:t xml:space="preserve">*** zaznaczyć właściwe </w:t>
      </w:r>
    </w:p>
    <w:p w:rsidR="008F29D3" w:rsidRDefault="008F29D3" w:rsidP="008F29D3">
      <w:pPr>
        <w:rPr>
          <w:sz w:val="20"/>
          <w:szCs w:val="20"/>
        </w:rPr>
      </w:pPr>
    </w:p>
    <w:p w:rsidR="00E9217A" w:rsidRDefault="00E9217A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95" w:rsidRDefault="008E3B95">
      <w:r>
        <w:separator/>
      </w:r>
    </w:p>
  </w:endnote>
  <w:endnote w:type="continuationSeparator" w:id="0">
    <w:p w:rsidR="008E3B95" w:rsidRDefault="008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666F18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666F18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E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95" w:rsidRDefault="008E3B95">
      <w:r>
        <w:separator/>
      </w:r>
    </w:p>
  </w:footnote>
  <w:footnote w:type="continuationSeparator" w:id="0">
    <w:p w:rsidR="008E3B95" w:rsidRDefault="008E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666F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Pr="00453DD6" w:rsidRDefault="00131AF3">
    <w:pPr>
      <w:pStyle w:val="Nagwek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54.5pt;margin-top:-15.95pt;width:204.75pt;height:22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">
          <v:textbox>
            <w:txbxContent>
              <w:p w:rsidR="001055C2" w:rsidRDefault="001055C2" w:rsidP="001055C2">
                <w:pPr>
                  <w:jc w:val="center"/>
                </w:pPr>
                <w:r>
                  <w:t>WYBORY PRZEDTERMINOW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 style="mso-position-horizontal-relative:char;mso-position-vertical-relative:line" fillcolor="white">
      <v:fill color="white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D21"/>
    <w:rsid w:val="00001098"/>
    <w:rsid w:val="0002647D"/>
    <w:rsid w:val="000339EE"/>
    <w:rsid w:val="000445CB"/>
    <w:rsid w:val="000538CD"/>
    <w:rsid w:val="0005735F"/>
    <w:rsid w:val="000609E6"/>
    <w:rsid w:val="0008336E"/>
    <w:rsid w:val="00085636"/>
    <w:rsid w:val="00085AEC"/>
    <w:rsid w:val="000A32AB"/>
    <w:rsid w:val="000B3A3A"/>
    <w:rsid w:val="000B5C17"/>
    <w:rsid w:val="000D030B"/>
    <w:rsid w:val="000D680B"/>
    <w:rsid w:val="001055C2"/>
    <w:rsid w:val="0011515B"/>
    <w:rsid w:val="00120095"/>
    <w:rsid w:val="00131AF3"/>
    <w:rsid w:val="00145C24"/>
    <w:rsid w:val="001919AB"/>
    <w:rsid w:val="001A1FCA"/>
    <w:rsid w:val="001A68B9"/>
    <w:rsid w:val="001E4000"/>
    <w:rsid w:val="00200114"/>
    <w:rsid w:val="00207BD8"/>
    <w:rsid w:val="00230C48"/>
    <w:rsid w:val="002326D2"/>
    <w:rsid w:val="00243034"/>
    <w:rsid w:val="00266D82"/>
    <w:rsid w:val="00291F54"/>
    <w:rsid w:val="002C04DB"/>
    <w:rsid w:val="002D0C18"/>
    <w:rsid w:val="002D1B24"/>
    <w:rsid w:val="002D2638"/>
    <w:rsid w:val="002E38D5"/>
    <w:rsid w:val="00315F11"/>
    <w:rsid w:val="0032095B"/>
    <w:rsid w:val="00351443"/>
    <w:rsid w:val="003956D1"/>
    <w:rsid w:val="003B085F"/>
    <w:rsid w:val="003B69F6"/>
    <w:rsid w:val="003D3836"/>
    <w:rsid w:val="00403C86"/>
    <w:rsid w:val="00411FA7"/>
    <w:rsid w:val="004352E1"/>
    <w:rsid w:val="00441E4E"/>
    <w:rsid w:val="004443E1"/>
    <w:rsid w:val="00453DD6"/>
    <w:rsid w:val="00474801"/>
    <w:rsid w:val="004771E1"/>
    <w:rsid w:val="004D2DCB"/>
    <w:rsid w:val="004E24B6"/>
    <w:rsid w:val="004F7AD7"/>
    <w:rsid w:val="0050209A"/>
    <w:rsid w:val="00523E86"/>
    <w:rsid w:val="00524A10"/>
    <w:rsid w:val="00556BEF"/>
    <w:rsid w:val="00557A88"/>
    <w:rsid w:val="00567618"/>
    <w:rsid w:val="005746DD"/>
    <w:rsid w:val="00575292"/>
    <w:rsid w:val="00582C8E"/>
    <w:rsid w:val="005900FD"/>
    <w:rsid w:val="005B0582"/>
    <w:rsid w:val="005B2844"/>
    <w:rsid w:val="005B5826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6F18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33CC2"/>
    <w:rsid w:val="00762207"/>
    <w:rsid w:val="00774AF4"/>
    <w:rsid w:val="007848F4"/>
    <w:rsid w:val="007B10C5"/>
    <w:rsid w:val="007B4FFA"/>
    <w:rsid w:val="007C5968"/>
    <w:rsid w:val="007F2D18"/>
    <w:rsid w:val="007F3D81"/>
    <w:rsid w:val="0081313A"/>
    <w:rsid w:val="00814459"/>
    <w:rsid w:val="00825701"/>
    <w:rsid w:val="00834A5C"/>
    <w:rsid w:val="00843F69"/>
    <w:rsid w:val="0084645E"/>
    <w:rsid w:val="008473BD"/>
    <w:rsid w:val="00895D54"/>
    <w:rsid w:val="008A6B52"/>
    <w:rsid w:val="008B79EF"/>
    <w:rsid w:val="008D40E7"/>
    <w:rsid w:val="008E31EC"/>
    <w:rsid w:val="008E3B95"/>
    <w:rsid w:val="008E7B67"/>
    <w:rsid w:val="008F29D3"/>
    <w:rsid w:val="00905B5C"/>
    <w:rsid w:val="009261BE"/>
    <w:rsid w:val="00937112"/>
    <w:rsid w:val="00945670"/>
    <w:rsid w:val="00982AFA"/>
    <w:rsid w:val="009B6A71"/>
    <w:rsid w:val="009C2A95"/>
    <w:rsid w:val="009C5397"/>
    <w:rsid w:val="009C6953"/>
    <w:rsid w:val="009D0A79"/>
    <w:rsid w:val="009D45FF"/>
    <w:rsid w:val="00A34D22"/>
    <w:rsid w:val="00A46264"/>
    <w:rsid w:val="00A76187"/>
    <w:rsid w:val="00A93BAC"/>
    <w:rsid w:val="00AB79D1"/>
    <w:rsid w:val="00AC1864"/>
    <w:rsid w:val="00AC3A1C"/>
    <w:rsid w:val="00AC6844"/>
    <w:rsid w:val="00AD68D8"/>
    <w:rsid w:val="00B00109"/>
    <w:rsid w:val="00B0120D"/>
    <w:rsid w:val="00B0760F"/>
    <w:rsid w:val="00B07C31"/>
    <w:rsid w:val="00B62A7E"/>
    <w:rsid w:val="00BA6211"/>
    <w:rsid w:val="00BE2DD6"/>
    <w:rsid w:val="00C416C6"/>
    <w:rsid w:val="00C45C64"/>
    <w:rsid w:val="00CB06E2"/>
    <w:rsid w:val="00CD0688"/>
    <w:rsid w:val="00CF1047"/>
    <w:rsid w:val="00CF6CD1"/>
    <w:rsid w:val="00D00C02"/>
    <w:rsid w:val="00D030F1"/>
    <w:rsid w:val="00D06C02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543EC"/>
    <w:rsid w:val="00E611BE"/>
    <w:rsid w:val="00E62B6B"/>
    <w:rsid w:val="00E9217A"/>
    <w:rsid w:val="00EA300A"/>
    <w:rsid w:val="00EA752C"/>
    <w:rsid w:val="00EC0D25"/>
    <w:rsid w:val="00EF55EF"/>
    <w:rsid w:val="00EF74FD"/>
    <w:rsid w:val="00F1380C"/>
    <w:rsid w:val="00F14D79"/>
    <w:rsid w:val="00F2517C"/>
    <w:rsid w:val="00F26CBD"/>
    <w:rsid w:val="00F435C2"/>
    <w:rsid w:val="00F44011"/>
    <w:rsid w:val="00F47677"/>
    <w:rsid w:val="00F5120D"/>
    <w:rsid w:val="00F539A9"/>
    <w:rsid w:val="00F54FAE"/>
    <w:rsid w:val="00F66997"/>
    <w:rsid w:val="00F844E9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2EE7A3E-C197-4FB6-B7DE-D27C178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A32AB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0A32AB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0A32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32AB"/>
  </w:style>
  <w:style w:type="paragraph" w:styleId="Stopka">
    <w:name w:val="footer"/>
    <w:basedOn w:val="Normalny"/>
    <w:semiHidden/>
    <w:rsid w:val="000A32A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0A32AB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0A32AB"/>
    <w:rPr>
      <w:sz w:val="20"/>
      <w:szCs w:val="20"/>
    </w:rPr>
  </w:style>
  <w:style w:type="character" w:styleId="Odwoanieprzypisukocowego">
    <w:name w:val="endnote reference"/>
    <w:semiHidden/>
    <w:rsid w:val="000A32AB"/>
    <w:rPr>
      <w:vertAlign w:val="superscript"/>
    </w:rPr>
  </w:style>
  <w:style w:type="paragraph" w:styleId="Tekstdymka">
    <w:name w:val="Balloon Text"/>
    <w:basedOn w:val="Normalny"/>
    <w:semiHidden/>
    <w:rsid w:val="000A32AB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0A32AB"/>
    <w:rPr>
      <w:sz w:val="20"/>
      <w:szCs w:val="20"/>
    </w:rPr>
  </w:style>
  <w:style w:type="character" w:styleId="Odwoanieprzypisudolnego">
    <w:name w:val="footnote reference"/>
    <w:semiHidden/>
    <w:rsid w:val="000A32AB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62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FDE6-B90F-437C-BFF9-14CA28D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Joanna Bulak</cp:lastModifiedBy>
  <cp:revision>31</cp:revision>
  <cp:lastPrinted>2018-11-21T09:02:00Z</cp:lastPrinted>
  <dcterms:created xsi:type="dcterms:W3CDTF">2021-11-08T10:15:00Z</dcterms:created>
  <dcterms:modified xsi:type="dcterms:W3CDTF">2021-11-12T11:37:00Z</dcterms:modified>
</cp:coreProperties>
</file>